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LAW  MEXICO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LAW 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9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MULTINATIONAL CORPORATIONS LAW 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